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EC041F">
        <w:rPr>
          <w:rFonts w:ascii="Times New Roman" w:hAnsi="Times New Roman" w:cs="Times New Roman"/>
          <w:noProof/>
          <w:sz w:val="26"/>
          <w:szCs w:val="26"/>
        </w:rPr>
        <w:t>1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EC041F">
        <w:rPr>
          <w:rFonts w:ascii="Times New Roman" w:hAnsi="Times New Roman" w:cs="Times New Roman"/>
          <w:noProof/>
          <w:sz w:val="26"/>
          <w:szCs w:val="26"/>
        </w:rPr>
        <w:t>5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FC085F" w:rsidRDefault="00FC085F" w:rsidP="00FC085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EC041F" w:rsidRPr="00EC041F" w:rsidTr="00EC041F">
        <w:trPr>
          <w:cantSplit/>
          <w:trHeight w:val="509"/>
        </w:trPr>
        <w:tc>
          <w:tcPr>
            <w:tcW w:w="8222" w:type="dxa"/>
            <w:vMerge w:val="restart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EC041F" w:rsidRPr="00EC041F" w:rsidTr="00EC041F">
        <w:trPr>
          <w:cantSplit/>
          <w:trHeight w:val="405"/>
        </w:trPr>
        <w:tc>
          <w:tcPr>
            <w:tcW w:w="8222" w:type="dxa"/>
            <w:vMerge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69.0280 Трудовой стаж и трудовые книжки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2.0014.0143.0390 Лечение и оказание медицинской помощи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9 Водный налог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24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72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407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2830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367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692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3 Налогообложение малого бизнеса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67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4 Налог на профессиональный доход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.0095 Иные специальные налоговые режимы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312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236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212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75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81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41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734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098 Учет уплаченных налогов, сборов и иных платежей (розыск платежа)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EC041F" w:rsidRPr="00EC041F" w:rsidTr="009671A7">
        <w:trPr>
          <w:cantSplit/>
        </w:trPr>
        <w:tc>
          <w:tcPr>
            <w:tcW w:w="8222" w:type="dxa"/>
          </w:tcPr>
          <w:p w:rsidR="00EC041F" w:rsidRPr="00EC041F" w:rsidRDefault="00EC041F" w:rsidP="000221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EC041F" w:rsidRDefault="00EC041F" w:rsidP="000221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EC041F" w:rsidRPr="00EC041F" w:rsidRDefault="00EC041F" w:rsidP="00022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041F" w:rsidRPr="00EC041F" w:rsidRDefault="00EC041F" w:rsidP="000221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0221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041F" w:rsidRPr="00EC041F" w:rsidRDefault="00EC041F" w:rsidP="000221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437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3 Оказание услуг в электронной форме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4 Пользование информационными ресурсами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87 Предоставление сведений из ЕГР ЗАГС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.0090 Предоставление сведений из ЕРН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286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90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.0091 Регистрация контрольно-кассовой техники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09.0100.0765 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3.0010.0116.0791 Утилизационный сбор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C041F" w:rsidRPr="00EC041F" w:rsidTr="00EC041F">
        <w:trPr>
          <w:cantSplit/>
        </w:trPr>
        <w:tc>
          <w:tcPr>
            <w:tcW w:w="8222" w:type="dxa"/>
          </w:tcPr>
          <w:p w:rsidR="00EC041F" w:rsidRPr="00EC041F" w:rsidRDefault="00EC041F" w:rsidP="00EC04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05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0B05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EC041F" w:rsidRPr="00EC041F" w:rsidRDefault="00EC041F" w:rsidP="00EC0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C04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71</w:t>
            </w:r>
          </w:p>
        </w:tc>
      </w:tr>
    </w:tbl>
    <w:p w:rsidR="00EC041F" w:rsidRPr="00EC041F" w:rsidRDefault="00EC041F" w:rsidP="00EC04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EC041F" w:rsidRPr="00EC041F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76" w:rsidRDefault="00631A76">
      <w:r>
        <w:separator/>
      </w:r>
    </w:p>
  </w:endnote>
  <w:endnote w:type="continuationSeparator" w:id="0">
    <w:p w:rsidR="00631A76" w:rsidRDefault="0063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76" w:rsidRDefault="00631A76">
      <w:r>
        <w:separator/>
      </w:r>
    </w:p>
  </w:footnote>
  <w:footnote w:type="continuationSeparator" w:id="0">
    <w:p w:rsidR="00631A76" w:rsidRDefault="0063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6708F5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4524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A82"/>
    <w:rsid w:val="00097E47"/>
    <w:rsid w:val="000A3FA1"/>
    <w:rsid w:val="000A4A83"/>
    <w:rsid w:val="000A7DBC"/>
    <w:rsid w:val="000B0EB1"/>
    <w:rsid w:val="000B5A2F"/>
    <w:rsid w:val="000B5B70"/>
    <w:rsid w:val="000B5D7D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0F76AA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254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606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323"/>
    <w:rsid w:val="00627CA0"/>
    <w:rsid w:val="00631126"/>
    <w:rsid w:val="00631A7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08F5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30DE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56B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771F9"/>
    <w:rsid w:val="00884B41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089A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67D68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667A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0FAD"/>
    <w:rsid w:val="00C45D2B"/>
    <w:rsid w:val="00C469D3"/>
    <w:rsid w:val="00C47CC6"/>
    <w:rsid w:val="00C53F59"/>
    <w:rsid w:val="00C54928"/>
    <w:rsid w:val="00C55626"/>
    <w:rsid w:val="00C60B27"/>
    <w:rsid w:val="00C63329"/>
    <w:rsid w:val="00C63916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28C2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17DBD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041F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5FE1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085F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0C78-FB10-4E2E-9048-25B00243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67</cp:revision>
  <cp:lastPrinted>2024-07-16T11:10:00Z</cp:lastPrinted>
  <dcterms:created xsi:type="dcterms:W3CDTF">2021-01-15T06:05:00Z</dcterms:created>
  <dcterms:modified xsi:type="dcterms:W3CDTF">2025-04-03T06:53:00Z</dcterms:modified>
</cp:coreProperties>
</file>